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4A9DB" w14:textId="5D2586B0" w:rsidR="00655631" w:rsidRPr="00766FE0" w:rsidRDefault="00655631" w:rsidP="00817945">
      <w:pPr>
        <w:jc w:val="center"/>
        <w:rPr>
          <w:b/>
          <w:sz w:val="24"/>
          <w:szCs w:val="24"/>
        </w:rPr>
      </w:pPr>
      <w:bookmarkStart w:id="0" w:name="_Hlk32329885"/>
      <w:r w:rsidRPr="00766FE0">
        <w:rPr>
          <w:b/>
          <w:sz w:val="24"/>
          <w:szCs w:val="24"/>
        </w:rPr>
        <w:t>RESULTADO DE LICITAÇÃO</w:t>
      </w:r>
      <w:r w:rsidR="00817945" w:rsidRPr="00766FE0">
        <w:rPr>
          <w:b/>
          <w:sz w:val="24"/>
          <w:szCs w:val="24"/>
        </w:rPr>
        <w:t xml:space="preserve"> </w:t>
      </w:r>
      <w:r w:rsidRPr="00766FE0">
        <w:rPr>
          <w:b/>
          <w:bCs/>
          <w:sz w:val="24"/>
          <w:szCs w:val="24"/>
        </w:rPr>
        <w:t xml:space="preserve">PREGÃO PRESENCIAL </w:t>
      </w:r>
      <w:r w:rsidRPr="00766FE0">
        <w:rPr>
          <w:b/>
          <w:sz w:val="24"/>
          <w:szCs w:val="24"/>
        </w:rPr>
        <w:t xml:space="preserve">Nº </w:t>
      </w:r>
      <w:r w:rsidR="00F007D5" w:rsidRPr="00766FE0">
        <w:rPr>
          <w:b/>
          <w:sz w:val="24"/>
          <w:szCs w:val="24"/>
        </w:rPr>
        <w:t>0</w:t>
      </w:r>
      <w:r w:rsidR="00740DC5">
        <w:rPr>
          <w:b/>
          <w:sz w:val="24"/>
          <w:szCs w:val="24"/>
        </w:rPr>
        <w:t>29</w:t>
      </w:r>
      <w:r w:rsidR="00125AD7">
        <w:rPr>
          <w:b/>
          <w:sz w:val="24"/>
          <w:szCs w:val="24"/>
        </w:rPr>
        <w:t>/2022</w:t>
      </w:r>
    </w:p>
    <w:p w14:paraId="3E2517BE" w14:textId="77777777" w:rsidR="00655631" w:rsidRPr="00766FE0" w:rsidRDefault="00655631" w:rsidP="00655631">
      <w:pPr>
        <w:jc w:val="both"/>
        <w:rPr>
          <w:b/>
          <w:sz w:val="24"/>
          <w:szCs w:val="24"/>
        </w:rPr>
      </w:pPr>
    </w:p>
    <w:p w14:paraId="79D4F2F4" w14:textId="57115FC9" w:rsidR="00740DC5" w:rsidRPr="00351D7D" w:rsidRDefault="00655631" w:rsidP="00740DC5">
      <w:pPr>
        <w:pStyle w:val="Corpodetexto2"/>
        <w:overflowPunct/>
        <w:autoSpaceDE/>
        <w:textAlignment w:val="auto"/>
        <w:rPr>
          <w:rFonts w:ascii="Times New Roman" w:hAnsi="Times New Roman"/>
          <w:b/>
          <w:szCs w:val="24"/>
        </w:rPr>
      </w:pPr>
      <w:r w:rsidRPr="00766FE0">
        <w:rPr>
          <w:rFonts w:ascii="Times New Roman" w:hAnsi="Times New Roman"/>
          <w:bCs/>
          <w:szCs w:val="24"/>
        </w:rPr>
        <w:t xml:space="preserve">A Prefeitura Municipal de Marcelândia/MT, através de sua Pregoeira e Equipe de Apoio, torna público o RESULTADO do julgamento referente ao Pregão Presencial nº </w:t>
      </w:r>
      <w:r w:rsidR="009A36AE" w:rsidRPr="00766FE0">
        <w:rPr>
          <w:rFonts w:ascii="Times New Roman" w:hAnsi="Times New Roman"/>
          <w:bCs/>
          <w:szCs w:val="24"/>
        </w:rPr>
        <w:t>0</w:t>
      </w:r>
      <w:r w:rsidR="00740DC5">
        <w:rPr>
          <w:rFonts w:ascii="Times New Roman" w:hAnsi="Times New Roman"/>
          <w:bCs/>
          <w:szCs w:val="24"/>
        </w:rPr>
        <w:t>29</w:t>
      </w:r>
      <w:r w:rsidR="00125AD7">
        <w:rPr>
          <w:rFonts w:ascii="Times New Roman" w:hAnsi="Times New Roman"/>
          <w:bCs/>
          <w:szCs w:val="24"/>
        </w:rPr>
        <w:t>/2022</w:t>
      </w:r>
      <w:r w:rsidRPr="00766FE0">
        <w:rPr>
          <w:rFonts w:ascii="Times New Roman" w:hAnsi="Times New Roman"/>
          <w:bCs/>
          <w:szCs w:val="24"/>
        </w:rPr>
        <w:t xml:space="preserve">, cujo objeto </w:t>
      </w:r>
      <w:r w:rsidR="00E96CFC" w:rsidRPr="00766FE0">
        <w:rPr>
          <w:rFonts w:ascii="Times New Roman" w:hAnsi="Times New Roman"/>
          <w:bCs/>
          <w:szCs w:val="24"/>
        </w:rPr>
        <w:t xml:space="preserve">é </w:t>
      </w:r>
      <w:r w:rsidR="00351D7D">
        <w:rPr>
          <w:rFonts w:ascii="Times New Roman" w:hAnsi="Times New Roman"/>
          <w:bCs/>
          <w:szCs w:val="24"/>
        </w:rPr>
        <w:t>o</w:t>
      </w:r>
      <w:r w:rsidR="00E96CFC" w:rsidRPr="00766FE0">
        <w:rPr>
          <w:rFonts w:ascii="Times New Roman" w:hAnsi="Times New Roman"/>
          <w:bCs/>
          <w:szCs w:val="24"/>
        </w:rPr>
        <w:t xml:space="preserve"> </w:t>
      </w:r>
      <w:r w:rsidR="00740DC5" w:rsidRPr="00740DC5">
        <w:rPr>
          <w:rFonts w:ascii="Times New Roman" w:hAnsi="Times New Roman"/>
          <w:bCs/>
          <w:szCs w:val="24"/>
        </w:rPr>
        <w:t>Registro de Preços para Futura e Eventual contratação de empresa especializada no fornecimento de exames de ultrassonografia de interesse da Secretaria Municipal de Saúde e Saneamento do Município de Marcelândia - MT</w:t>
      </w:r>
      <w:r w:rsidRPr="00766FE0">
        <w:rPr>
          <w:rFonts w:ascii="Times New Roman" w:hAnsi="Times New Roman"/>
          <w:szCs w:val="24"/>
        </w:rPr>
        <w:t xml:space="preserve">. </w:t>
      </w:r>
      <w:r w:rsidR="00740DC5" w:rsidRPr="00766FE0">
        <w:rPr>
          <w:rFonts w:ascii="Times New Roman" w:hAnsi="Times New Roman"/>
          <w:bCs/>
          <w:szCs w:val="24"/>
        </w:rPr>
        <w:t>Sagr</w:t>
      </w:r>
      <w:r w:rsidR="00740DC5">
        <w:rPr>
          <w:rFonts w:ascii="Times New Roman" w:hAnsi="Times New Roman"/>
          <w:bCs/>
          <w:szCs w:val="24"/>
        </w:rPr>
        <w:t>aram-se</w:t>
      </w:r>
      <w:r w:rsidRPr="00766FE0">
        <w:rPr>
          <w:rFonts w:ascii="Times New Roman" w:hAnsi="Times New Roman"/>
          <w:bCs/>
          <w:szCs w:val="24"/>
        </w:rPr>
        <w:t xml:space="preserve"> vencedora</w:t>
      </w:r>
      <w:r w:rsidR="00740DC5">
        <w:rPr>
          <w:rFonts w:ascii="Times New Roman" w:hAnsi="Times New Roman"/>
          <w:bCs/>
          <w:szCs w:val="24"/>
        </w:rPr>
        <w:t>s</w:t>
      </w:r>
      <w:r w:rsidR="00F007D5" w:rsidRPr="00766FE0">
        <w:rPr>
          <w:rFonts w:ascii="Times New Roman" w:hAnsi="Times New Roman"/>
          <w:bCs/>
          <w:szCs w:val="24"/>
        </w:rPr>
        <w:t xml:space="preserve"> </w:t>
      </w:r>
      <w:r w:rsidRPr="00766FE0">
        <w:rPr>
          <w:rFonts w:ascii="Times New Roman" w:hAnsi="Times New Roman"/>
          <w:bCs/>
          <w:szCs w:val="24"/>
        </w:rPr>
        <w:t>a</w:t>
      </w:r>
      <w:r w:rsidR="00740DC5">
        <w:rPr>
          <w:rFonts w:ascii="Times New Roman" w:hAnsi="Times New Roman"/>
          <w:bCs/>
          <w:szCs w:val="24"/>
        </w:rPr>
        <w:t>s</w:t>
      </w:r>
      <w:r w:rsidRPr="00766FE0">
        <w:rPr>
          <w:rFonts w:ascii="Times New Roman" w:hAnsi="Times New Roman"/>
          <w:bCs/>
          <w:szCs w:val="24"/>
        </w:rPr>
        <w:t xml:space="preserve"> empresa</w:t>
      </w:r>
      <w:r w:rsidR="00740DC5">
        <w:rPr>
          <w:rFonts w:ascii="Times New Roman" w:hAnsi="Times New Roman"/>
          <w:bCs/>
          <w:szCs w:val="24"/>
        </w:rPr>
        <w:t>s</w:t>
      </w:r>
      <w:r w:rsidRPr="00766FE0">
        <w:rPr>
          <w:rFonts w:ascii="Times New Roman" w:hAnsi="Times New Roman"/>
          <w:bCs/>
          <w:szCs w:val="24"/>
        </w:rPr>
        <w:t>:</w:t>
      </w:r>
      <w:r w:rsidR="00740DC5">
        <w:rPr>
          <w:rFonts w:ascii="Times New Roman" w:hAnsi="Times New Roman"/>
          <w:b/>
          <w:szCs w:val="24"/>
        </w:rPr>
        <w:t xml:space="preserve"> CORPUS MEDICINA DO TRABALHO LTDA</w:t>
      </w:r>
      <w:r w:rsidR="00F007D5" w:rsidRPr="00766FE0">
        <w:rPr>
          <w:rFonts w:ascii="Times New Roman" w:hAnsi="Times New Roman"/>
          <w:b/>
          <w:szCs w:val="24"/>
        </w:rPr>
        <w:t xml:space="preserve">, </w:t>
      </w:r>
      <w:r w:rsidR="00740DC5">
        <w:rPr>
          <w:rFonts w:ascii="Times New Roman" w:hAnsi="Times New Roman"/>
          <w:bCs/>
          <w:szCs w:val="24"/>
        </w:rPr>
        <w:t>inscrita</w:t>
      </w:r>
      <w:r w:rsidR="00F007D5" w:rsidRPr="00766FE0">
        <w:rPr>
          <w:rFonts w:ascii="Times New Roman" w:hAnsi="Times New Roman"/>
          <w:bCs/>
          <w:szCs w:val="24"/>
        </w:rPr>
        <w:t xml:space="preserve"> no CNPJ nº </w:t>
      </w:r>
      <w:r w:rsidR="00740DC5">
        <w:rPr>
          <w:rFonts w:ascii="Times New Roman" w:hAnsi="Times New Roman"/>
          <w:bCs/>
          <w:szCs w:val="24"/>
        </w:rPr>
        <w:t>03.878.325/0001-60</w:t>
      </w:r>
      <w:r w:rsidR="00F007D5" w:rsidRPr="00766FE0">
        <w:rPr>
          <w:rFonts w:ascii="Times New Roman" w:hAnsi="Times New Roman"/>
          <w:bCs/>
          <w:szCs w:val="24"/>
        </w:rPr>
        <w:t>, vencedora d</w:t>
      </w:r>
      <w:r w:rsidR="00740DC5">
        <w:rPr>
          <w:rFonts w:ascii="Times New Roman" w:hAnsi="Times New Roman"/>
          <w:bCs/>
          <w:szCs w:val="24"/>
        </w:rPr>
        <w:t xml:space="preserve">e 05 itens, </w:t>
      </w:r>
      <w:r w:rsidR="00F007D5" w:rsidRPr="00766FE0">
        <w:rPr>
          <w:rFonts w:ascii="Times New Roman" w:hAnsi="Times New Roman"/>
          <w:bCs/>
          <w:szCs w:val="24"/>
        </w:rPr>
        <w:t xml:space="preserve">com o valor </w:t>
      </w:r>
      <w:r w:rsidR="009322A4" w:rsidRPr="00766FE0">
        <w:rPr>
          <w:rFonts w:ascii="Times New Roman" w:hAnsi="Times New Roman"/>
          <w:bCs/>
          <w:szCs w:val="24"/>
        </w:rPr>
        <w:t>total de</w:t>
      </w:r>
      <w:r w:rsidR="00F007D5" w:rsidRPr="00766FE0">
        <w:rPr>
          <w:rFonts w:ascii="Times New Roman" w:hAnsi="Times New Roman"/>
          <w:bCs/>
          <w:szCs w:val="24"/>
        </w:rPr>
        <w:t xml:space="preserve"> </w:t>
      </w:r>
      <w:r w:rsidR="00F007D5" w:rsidRPr="00766FE0">
        <w:rPr>
          <w:rFonts w:ascii="Times New Roman" w:hAnsi="Times New Roman"/>
          <w:b/>
          <w:szCs w:val="24"/>
        </w:rPr>
        <w:t xml:space="preserve">R$ </w:t>
      </w:r>
      <w:r w:rsidR="00740DC5">
        <w:rPr>
          <w:rFonts w:ascii="Times New Roman" w:hAnsi="Times New Roman"/>
          <w:b/>
          <w:szCs w:val="24"/>
        </w:rPr>
        <w:t>117.260,00; SOS SAÚDE SERVIÇOS MÉDICOS LTDA</w:t>
      </w:r>
      <w:r w:rsidR="00740DC5" w:rsidRPr="00766FE0">
        <w:rPr>
          <w:rFonts w:ascii="Times New Roman" w:hAnsi="Times New Roman"/>
          <w:b/>
          <w:szCs w:val="24"/>
        </w:rPr>
        <w:t xml:space="preserve">, </w:t>
      </w:r>
      <w:r w:rsidR="00740DC5">
        <w:rPr>
          <w:rFonts w:ascii="Times New Roman" w:hAnsi="Times New Roman"/>
          <w:bCs/>
          <w:szCs w:val="24"/>
        </w:rPr>
        <w:t>inscrita</w:t>
      </w:r>
      <w:r w:rsidR="00740DC5" w:rsidRPr="00766FE0">
        <w:rPr>
          <w:rFonts w:ascii="Times New Roman" w:hAnsi="Times New Roman"/>
          <w:bCs/>
          <w:szCs w:val="24"/>
        </w:rPr>
        <w:t xml:space="preserve"> no CNPJ nº </w:t>
      </w:r>
      <w:r w:rsidR="00740DC5">
        <w:rPr>
          <w:rFonts w:ascii="Times New Roman" w:hAnsi="Times New Roman"/>
          <w:bCs/>
          <w:szCs w:val="24"/>
        </w:rPr>
        <w:t>27.563.481/0001-08</w:t>
      </w:r>
      <w:r w:rsidR="00740DC5" w:rsidRPr="00766FE0">
        <w:rPr>
          <w:rFonts w:ascii="Times New Roman" w:hAnsi="Times New Roman"/>
          <w:bCs/>
          <w:szCs w:val="24"/>
        </w:rPr>
        <w:t>, vencedora d</w:t>
      </w:r>
      <w:r w:rsidR="00740DC5">
        <w:rPr>
          <w:rFonts w:ascii="Times New Roman" w:hAnsi="Times New Roman"/>
          <w:bCs/>
          <w:szCs w:val="24"/>
        </w:rPr>
        <w:t xml:space="preserve">e </w:t>
      </w:r>
      <w:r w:rsidR="00740DC5">
        <w:rPr>
          <w:rFonts w:ascii="Times New Roman" w:hAnsi="Times New Roman"/>
          <w:bCs/>
          <w:szCs w:val="24"/>
        </w:rPr>
        <w:t>14</w:t>
      </w:r>
      <w:r w:rsidR="00740DC5">
        <w:rPr>
          <w:rFonts w:ascii="Times New Roman" w:hAnsi="Times New Roman"/>
          <w:bCs/>
          <w:szCs w:val="24"/>
        </w:rPr>
        <w:t xml:space="preserve"> itens, </w:t>
      </w:r>
      <w:r w:rsidR="00740DC5" w:rsidRPr="00766FE0">
        <w:rPr>
          <w:rFonts w:ascii="Times New Roman" w:hAnsi="Times New Roman"/>
          <w:bCs/>
          <w:szCs w:val="24"/>
        </w:rPr>
        <w:t xml:space="preserve">com o valor total de </w:t>
      </w:r>
      <w:r w:rsidR="00740DC5" w:rsidRPr="00766FE0">
        <w:rPr>
          <w:rFonts w:ascii="Times New Roman" w:hAnsi="Times New Roman"/>
          <w:b/>
          <w:szCs w:val="24"/>
        </w:rPr>
        <w:t xml:space="preserve">R$ </w:t>
      </w:r>
      <w:r w:rsidR="00740DC5">
        <w:rPr>
          <w:rFonts w:ascii="Times New Roman" w:hAnsi="Times New Roman"/>
          <w:b/>
          <w:szCs w:val="24"/>
        </w:rPr>
        <w:t>118.610,00</w:t>
      </w:r>
      <w:r w:rsidR="00740DC5">
        <w:rPr>
          <w:rFonts w:ascii="Times New Roman" w:hAnsi="Times New Roman"/>
          <w:b/>
          <w:szCs w:val="24"/>
        </w:rPr>
        <w:t xml:space="preserve">; </w:t>
      </w:r>
      <w:r w:rsidR="00740DC5">
        <w:rPr>
          <w:rFonts w:ascii="Times New Roman" w:hAnsi="Times New Roman"/>
          <w:b/>
          <w:szCs w:val="24"/>
        </w:rPr>
        <w:t>VALOR TOTAL DA LICITAÇÃO: R$ 235.870,00 (duzentos e trinta e cinco mil, oitocentos e setenta reais).</w:t>
      </w:r>
    </w:p>
    <w:p w14:paraId="300C9E0E" w14:textId="797984E1" w:rsidR="00503679" w:rsidRPr="00351D7D" w:rsidRDefault="00503679" w:rsidP="00655631">
      <w:pPr>
        <w:pStyle w:val="Corpodetexto2"/>
        <w:overflowPunct/>
        <w:autoSpaceDE/>
        <w:textAlignment w:val="auto"/>
        <w:rPr>
          <w:rFonts w:ascii="Times New Roman" w:hAnsi="Times New Roman"/>
          <w:b/>
          <w:szCs w:val="24"/>
        </w:rPr>
      </w:pPr>
    </w:p>
    <w:p w14:paraId="10FEF177" w14:textId="3BC28F7C" w:rsidR="00655631" w:rsidRPr="00766FE0" w:rsidRDefault="00655631" w:rsidP="00655631">
      <w:pPr>
        <w:jc w:val="center"/>
        <w:rPr>
          <w:bCs/>
          <w:sz w:val="24"/>
          <w:szCs w:val="24"/>
        </w:rPr>
      </w:pPr>
      <w:r w:rsidRPr="00766FE0">
        <w:rPr>
          <w:bCs/>
          <w:sz w:val="24"/>
          <w:szCs w:val="24"/>
        </w:rPr>
        <w:t>Marcelândia</w:t>
      </w:r>
      <w:r w:rsidR="00817945" w:rsidRPr="00766FE0">
        <w:rPr>
          <w:bCs/>
          <w:sz w:val="24"/>
          <w:szCs w:val="24"/>
        </w:rPr>
        <w:t xml:space="preserve">/MT, </w:t>
      </w:r>
      <w:r w:rsidR="00740DC5">
        <w:rPr>
          <w:bCs/>
          <w:sz w:val="24"/>
          <w:szCs w:val="24"/>
        </w:rPr>
        <w:t>04</w:t>
      </w:r>
      <w:r w:rsidRPr="00766FE0">
        <w:rPr>
          <w:bCs/>
          <w:sz w:val="24"/>
          <w:szCs w:val="24"/>
        </w:rPr>
        <w:t xml:space="preserve"> de </w:t>
      </w:r>
      <w:r w:rsidR="00740DC5">
        <w:rPr>
          <w:bCs/>
          <w:sz w:val="24"/>
          <w:szCs w:val="24"/>
        </w:rPr>
        <w:t>julho</w:t>
      </w:r>
      <w:r w:rsidR="00F007D5" w:rsidRPr="00766FE0">
        <w:rPr>
          <w:bCs/>
          <w:sz w:val="24"/>
          <w:szCs w:val="24"/>
        </w:rPr>
        <w:t xml:space="preserve"> </w:t>
      </w:r>
      <w:r w:rsidR="00AF5419" w:rsidRPr="00766FE0">
        <w:rPr>
          <w:bCs/>
          <w:sz w:val="24"/>
          <w:szCs w:val="24"/>
        </w:rPr>
        <w:t>de 202</w:t>
      </w:r>
      <w:r w:rsidR="00740DC5">
        <w:rPr>
          <w:bCs/>
          <w:sz w:val="24"/>
          <w:szCs w:val="24"/>
        </w:rPr>
        <w:t>2</w:t>
      </w:r>
      <w:r w:rsidR="00AF5419" w:rsidRPr="00766FE0">
        <w:rPr>
          <w:bCs/>
          <w:sz w:val="24"/>
          <w:szCs w:val="24"/>
        </w:rPr>
        <w:t>.</w:t>
      </w:r>
    </w:p>
    <w:p w14:paraId="1F822E49" w14:textId="77777777" w:rsidR="00AF5419" w:rsidRPr="00766FE0" w:rsidRDefault="00AF5419" w:rsidP="00655631">
      <w:pPr>
        <w:jc w:val="center"/>
        <w:rPr>
          <w:bCs/>
          <w:sz w:val="24"/>
          <w:szCs w:val="24"/>
        </w:rPr>
      </w:pPr>
    </w:p>
    <w:p w14:paraId="60366801" w14:textId="77777777" w:rsidR="00655631" w:rsidRPr="00766FE0" w:rsidRDefault="00655631" w:rsidP="00655631">
      <w:pPr>
        <w:rPr>
          <w:b/>
          <w:sz w:val="24"/>
          <w:szCs w:val="24"/>
        </w:rPr>
      </w:pPr>
    </w:p>
    <w:p w14:paraId="2240E520" w14:textId="32076988" w:rsidR="00655631" w:rsidRDefault="00655631" w:rsidP="00655631">
      <w:pPr>
        <w:jc w:val="center"/>
        <w:rPr>
          <w:b/>
          <w:sz w:val="24"/>
          <w:szCs w:val="24"/>
        </w:rPr>
      </w:pPr>
    </w:p>
    <w:p w14:paraId="616845F2" w14:textId="77777777" w:rsidR="00740DC5" w:rsidRPr="00766FE0" w:rsidRDefault="00740DC5" w:rsidP="00655631">
      <w:pPr>
        <w:jc w:val="center"/>
        <w:rPr>
          <w:b/>
          <w:sz w:val="24"/>
          <w:szCs w:val="24"/>
        </w:rPr>
      </w:pPr>
    </w:p>
    <w:p w14:paraId="2EA2D2A5" w14:textId="77777777" w:rsidR="00655631" w:rsidRPr="00766FE0" w:rsidRDefault="00A126FD" w:rsidP="00655631">
      <w:pPr>
        <w:jc w:val="center"/>
        <w:rPr>
          <w:b/>
          <w:sz w:val="24"/>
          <w:szCs w:val="24"/>
        </w:rPr>
      </w:pPr>
      <w:proofErr w:type="spellStart"/>
      <w:r w:rsidRPr="00766FE0">
        <w:rPr>
          <w:b/>
          <w:sz w:val="24"/>
          <w:szCs w:val="24"/>
        </w:rPr>
        <w:t>Raphaella</w:t>
      </w:r>
      <w:proofErr w:type="spellEnd"/>
      <w:r w:rsidRPr="00766FE0">
        <w:rPr>
          <w:b/>
          <w:sz w:val="24"/>
          <w:szCs w:val="24"/>
        </w:rPr>
        <w:t xml:space="preserve"> Espíndola Benício</w:t>
      </w:r>
    </w:p>
    <w:p w14:paraId="3777CB80" w14:textId="77777777" w:rsidR="00655631" w:rsidRPr="00766FE0" w:rsidRDefault="00655631" w:rsidP="00655631">
      <w:pPr>
        <w:jc w:val="center"/>
        <w:rPr>
          <w:sz w:val="24"/>
          <w:szCs w:val="24"/>
        </w:rPr>
      </w:pPr>
      <w:r w:rsidRPr="00766FE0">
        <w:rPr>
          <w:sz w:val="24"/>
          <w:szCs w:val="24"/>
        </w:rPr>
        <w:t>Pregoeira Oficial</w:t>
      </w:r>
    </w:p>
    <w:bookmarkEnd w:id="0"/>
    <w:p w14:paraId="09C6B2E3" w14:textId="77777777" w:rsidR="00655631" w:rsidRPr="00766FE0" w:rsidRDefault="00655631" w:rsidP="00655631">
      <w:pPr>
        <w:rPr>
          <w:b/>
          <w:sz w:val="24"/>
          <w:szCs w:val="24"/>
        </w:rPr>
      </w:pPr>
    </w:p>
    <w:p w14:paraId="26C96996" w14:textId="77777777" w:rsidR="00655631" w:rsidRPr="009322A4" w:rsidRDefault="00655631" w:rsidP="00655631">
      <w:pPr>
        <w:rPr>
          <w:b/>
          <w:sz w:val="22"/>
          <w:szCs w:val="22"/>
        </w:rPr>
      </w:pPr>
      <w:r w:rsidRPr="009322A4">
        <w:rPr>
          <w:b/>
          <w:sz w:val="22"/>
          <w:szCs w:val="22"/>
        </w:rPr>
        <w:t>Publique-se</w:t>
      </w:r>
    </w:p>
    <w:p w14:paraId="17E45F09" w14:textId="77777777" w:rsidR="00F6670F" w:rsidRPr="009322A4" w:rsidRDefault="00F6670F" w:rsidP="00655631">
      <w:pPr>
        <w:jc w:val="center"/>
        <w:rPr>
          <w:b/>
          <w:sz w:val="22"/>
          <w:szCs w:val="22"/>
        </w:rPr>
      </w:pPr>
    </w:p>
    <w:p w14:paraId="2F1E90F2" w14:textId="77777777" w:rsidR="00803C1C" w:rsidRPr="009322A4" w:rsidRDefault="00803C1C">
      <w:pPr>
        <w:jc w:val="center"/>
        <w:rPr>
          <w:b/>
          <w:sz w:val="22"/>
          <w:szCs w:val="22"/>
        </w:rPr>
      </w:pPr>
    </w:p>
    <w:sectPr w:rsidR="00803C1C" w:rsidRPr="009322A4" w:rsidSect="00B23CC5">
      <w:headerReference w:type="default" r:id="rId8"/>
      <w:footerReference w:type="even" r:id="rId9"/>
      <w:footerReference w:type="default" r:id="rId10"/>
      <w:type w:val="continuous"/>
      <w:pgSz w:w="11907" w:h="16840" w:code="9"/>
      <w:pgMar w:top="2155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09057" w14:textId="77777777" w:rsidR="008A7535" w:rsidRDefault="008A7535">
      <w:r>
        <w:separator/>
      </w:r>
    </w:p>
  </w:endnote>
  <w:endnote w:type="continuationSeparator" w:id="0">
    <w:p w14:paraId="223F013A" w14:textId="77777777" w:rsidR="008A7535" w:rsidRDefault="008A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C6385" w14:textId="77777777" w:rsidR="00383159" w:rsidRDefault="00383159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02C4DA" w14:textId="77777777" w:rsidR="00383159" w:rsidRDefault="00383159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9AF8" w14:textId="77777777" w:rsidR="00383159" w:rsidRDefault="00383159" w:rsidP="005B052E">
    <w:pPr>
      <w:pStyle w:val="Rodap"/>
      <w:framePr w:wrap="around" w:vAnchor="text" w:hAnchor="page" w:x="10882" w:y="-370"/>
      <w:rPr>
        <w:rStyle w:val="Nmerodepgina"/>
      </w:rPr>
    </w:pPr>
  </w:p>
  <w:p w14:paraId="2E3206DE" w14:textId="77777777" w:rsidR="00383159" w:rsidRPr="00144959" w:rsidRDefault="00383159" w:rsidP="005B052E">
    <w:pPr>
      <w:pStyle w:val="Rodap"/>
      <w:ind w:right="360"/>
      <w:rPr>
        <w:color w:val="999999"/>
      </w:rPr>
    </w:pPr>
  </w:p>
  <w:p w14:paraId="503E4645" w14:textId="77777777" w:rsidR="00383159" w:rsidRPr="008F4E05" w:rsidRDefault="00383159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53599A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53599A">
      <w:rPr>
        <w:rFonts w:ascii="Calibri" w:hAnsi="Calibri"/>
        <w:sz w:val="22"/>
        <w:szCs w:val="22"/>
      </w:rPr>
      <w:t>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14:paraId="001A93D2" w14:textId="77777777" w:rsidR="00383159" w:rsidRPr="008F4E05" w:rsidRDefault="00383159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16A58F19" w14:textId="77777777" w:rsidR="00383159" w:rsidRPr="008F4E05" w:rsidRDefault="00383159" w:rsidP="008702A9">
    <w:pPr>
      <w:pStyle w:val="Rodap"/>
      <w:jc w:val="center"/>
      <w:rPr>
        <w:lang w:val="en-US"/>
      </w:rPr>
    </w:pPr>
  </w:p>
  <w:p w14:paraId="686F6136" w14:textId="77777777" w:rsidR="00383159" w:rsidRPr="005F53E5" w:rsidRDefault="00383159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C31C2" w14:textId="77777777" w:rsidR="008A7535" w:rsidRDefault="008A7535">
      <w:r>
        <w:separator/>
      </w:r>
    </w:p>
  </w:footnote>
  <w:footnote w:type="continuationSeparator" w:id="0">
    <w:p w14:paraId="12BE357B" w14:textId="77777777" w:rsidR="008A7535" w:rsidRDefault="008A7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B48C" w14:textId="77777777" w:rsidR="00383159" w:rsidRDefault="008A7535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object w:dxaOrig="1440" w:dyaOrig="1440" w14:anchorId="2A834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.55pt;margin-top:6.35pt;width:56.3pt;height:70.65pt;z-index:251658240">
          <v:imagedata r:id="rId1" o:title=""/>
        </v:shape>
        <o:OLEObject Type="Embed" ProgID="PBrush" ShapeID="_x0000_s1025" DrawAspect="Content" ObjectID="_1718713132" r:id="rId2"/>
      </w:object>
    </w:r>
    <w:r w:rsidR="00383159">
      <w:rPr>
        <w:rFonts w:ascii="Calibri" w:hAnsi="Calibri" w:cs="Calibri"/>
        <w:sz w:val="32"/>
        <w:szCs w:val="32"/>
      </w:rPr>
      <w:t xml:space="preserve">     </w:t>
    </w:r>
  </w:p>
  <w:p w14:paraId="083C1D6E" w14:textId="77777777" w:rsidR="00383159" w:rsidRPr="008F4E05" w:rsidRDefault="00383159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0541ABC7" w14:textId="77777777" w:rsidR="00383159" w:rsidRPr="005F7A22" w:rsidRDefault="00383159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4367A837" w14:textId="77777777" w:rsidR="00383159" w:rsidRPr="005F7A22" w:rsidRDefault="00383159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</w:t>
    </w:r>
    <w:r w:rsidR="00A126FD">
      <w:rPr>
        <w:rFonts w:ascii="Calibri" w:hAnsi="Calibri" w:cs="Calibri"/>
        <w:b w:val="0"/>
        <w:i/>
        <w:sz w:val="28"/>
        <w:szCs w:val="28"/>
        <w:lang w:eastAsia="x-none"/>
      </w:rPr>
      <w:t>Departamento de Licitação e Contratos</w:t>
    </w:r>
    <w:r>
      <w:rPr>
        <w:rFonts w:ascii="Calibri" w:hAnsi="Calibri" w:cs="Calibri"/>
        <w:b w:val="0"/>
        <w:i/>
        <w:sz w:val="28"/>
        <w:szCs w:val="28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8224383">
    <w:abstractNumId w:val="10"/>
  </w:num>
  <w:num w:numId="2" w16cid:durableId="1155608057">
    <w:abstractNumId w:val="48"/>
  </w:num>
  <w:num w:numId="3" w16cid:durableId="1181162302">
    <w:abstractNumId w:val="30"/>
  </w:num>
  <w:num w:numId="4" w16cid:durableId="1544363079">
    <w:abstractNumId w:val="0"/>
  </w:num>
  <w:num w:numId="5" w16cid:durableId="737945429">
    <w:abstractNumId w:val="44"/>
  </w:num>
  <w:num w:numId="6" w16cid:durableId="1476682483">
    <w:abstractNumId w:val="9"/>
  </w:num>
  <w:num w:numId="7" w16cid:durableId="734082704">
    <w:abstractNumId w:val="49"/>
  </w:num>
  <w:num w:numId="8" w16cid:durableId="1793208519">
    <w:abstractNumId w:val="26"/>
  </w:num>
  <w:num w:numId="9" w16cid:durableId="1708065502">
    <w:abstractNumId w:val="6"/>
  </w:num>
  <w:num w:numId="10" w16cid:durableId="439496413">
    <w:abstractNumId w:val="16"/>
  </w:num>
  <w:num w:numId="11" w16cid:durableId="1881085669">
    <w:abstractNumId w:val="1"/>
  </w:num>
  <w:num w:numId="12" w16cid:durableId="1299460920">
    <w:abstractNumId w:val="20"/>
  </w:num>
  <w:num w:numId="13" w16cid:durableId="1850216812">
    <w:abstractNumId w:val="33"/>
  </w:num>
  <w:num w:numId="14" w16cid:durableId="1460149411">
    <w:abstractNumId w:val="25"/>
  </w:num>
  <w:num w:numId="15" w16cid:durableId="1489980189">
    <w:abstractNumId w:val="40"/>
  </w:num>
  <w:num w:numId="16" w16cid:durableId="1790464494">
    <w:abstractNumId w:val="14"/>
  </w:num>
  <w:num w:numId="17" w16cid:durableId="1172447080">
    <w:abstractNumId w:val="46"/>
  </w:num>
  <w:num w:numId="18" w16cid:durableId="1411584050">
    <w:abstractNumId w:val="19"/>
  </w:num>
  <w:num w:numId="19" w16cid:durableId="168521223">
    <w:abstractNumId w:val="3"/>
  </w:num>
  <w:num w:numId="20" w16cid:durableId="371998619">
    <w:abstractNumId w:val="13"/>
  </w:num>
  <w:num w:numId="21" w16cid:durableId="1007947923">
    <w:abstractNumId w:val="11"/>
  </w:num>
  <w:num w:numId="22" w16cid:durableId="165289153">
    <w:abstractNumId w:val="8"/>
  </w:num>
  <w:num w:numId="23" w16cid:durableId="2137067757">
    <w:abstractNumId w:val="2"/>
  </w:num>
  <w:num w:numId="24" w16cid:durableId="1109668727">
    <w:abstractNumId w:val="24"/>
  </w:num>
  <w:num w:numId="25" w16cid:durableId="899100217">
    <w:abstractNumId w:val="28"/>
  </w:num>
  <w:num w:numId="26" w16cid:durableId="565117158">
    <w:abstractNumId w:val="12"/>
  </w:num>
  <w:num w:numId="27" w16cid:durableId="210073553">
    <w:abstractNumId w:val="18"/>
  </w:num>
  <w:num w:numId="28" w16cid:durableId="892077731">
    <w:abstractNumId w:val="22"/>
  </w:num>
  <w:num w:numId="29" w16cid:durableId="416362395">
    <w:abstractNumId w:val="15"/>
  </w:num>
  <w:num w:numId="30" w16cid:durableId="821583065">
    <w:abstractNumId w:val="21"/>
  </w:num>
  <w:num w:numId="31" w16cid:durableId="1416516550">
    <w:abstractNumId w:val="42"/>
  </w:num>
  <w:num w:numId="32" w16cid:durableId="104423989">
    <w:abstractNumId w:val="37"/>
  </w:num>
  <w:num w:numId="33" w16cid:durableId="1638028316">
    <w:abstractNumId w:val="47"/>
  </w:num>
  <w:num w:numId="34" w16cid:durableId="1838109382">
    <w:abstractNumId w:val="31"/>
  </w:num>
  <w:num w:numId="35" w16cid:durableId="1374303738">
    <w:abstractNumId w:val="34"/>
  </w:num>
  <w:num w:numId="36" w16cid:durableId="1343319283">
    <w:abstractNumId w:val="32"/>
  </w:num>
  <w:num w:numId="37" w16cid:durableId="1905289533">
    <w:abstractNumId w:val="45"/>
  </w:num>
  <w:num w:numId="38" w16cid:durableId="669454647">
    <w:abstractNumId w:val="5"/>
  </w:num>
  <w:num w:numId="39" w16cid:durableId="1775784616">
    <w:abstractNumId w:val="38"/>
  </w:num>
  <w:num w:numId="40" w16cid:durableId="871453824">
    <w:abstractNumId w:val="39"/>
  </w:num>
  <w:num w:numId="41" w16cid:durableId="1480994520">
    <w:abstractNumId w:val="23"/>
  </w:num>
  <w:num w:numId="42" w16cid:durableId="901985454">
    <w:abstractNumId w:val="4"/>
  </w:num>
  <w:num w:numId="43" w16cid:durableId="443039078">
    <w:abstractNumId w:val="29"/>
  </w:num>
  <w:num w:numId="44" w16cid:durableId="993799582">
    <w:abstractNumId w:val="43"/>
  </w:num>
  <w:num w:numId="45" w16cid:durableId="1504003815">
    <w:abstractNumId w:val="7"/>
  </w:num>
  <w:num w:numId="46" w16cid:durableId="208692807">
    <w:abstractNumId w:val="35"/>
  </w:num>
  <w:num w:numId="47" w16cid:durableId="1133015890">
    <w:abstractNumId w:val="27"/>
  </w:num>
  <w:num w:numId="48" w16cid:durableId="535122566">
    <w:abstractNumId w:val="41"/>
  </w:num>
  <w:num w:numId="49" w16cid:durableId="1318530399">
    <w:abstractNumId w:val="36"/>
  </w:num>
  <w:num w:numId="50" w16cid:durableId="101904274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4C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39B8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4A6"/>
    <w:rsid w:val="000977B8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2F26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553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6E29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5AD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2FB"/>
    <w:rsid w:val="0017282A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A05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B6CA3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D6D90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198"/>
    <w:rsid w:val="00213E1A"/>
    <w:rsid w:val="00214BD6"/>
    <w:rsid w:val="00215365"/>
    <w:rsid w:val="002153FE"/>
    <w:rsid w:val="0022168B"/>
    <w:rsid w:val="00222BAD"/>
    <w:rsid w:val="00224197"/>
    <w:rsid w:val="0022434E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279F"/>
    <w:rsid w:val="002539B3"/>
    <w:rsid w:val="00254CDE"/>
    <w:rsid w:val="0025519A"/>
    <w:rsid w:val="0025565B"/>
    <w:rsid w:val="0025626F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2A0B"/>
    <w:rsid w:val="00284826"/>
    <w:rsid w:val="00284ECD"/>
    <w:rsid w:val="00284F9B"/>
    <w:rsid w:val="00286672"/>
    <w:rsid w:val="002871BB"/>
    <w:rsid w:val="00287B79"/>
    <w:rsid w:val="00290EF3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0D4D"/>
    <w:rsid w:val="00302BBA"/>
    <w:rsid w:val="00304E93"/>
    <w:rsid w:val="0030569C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485"/>
    <w:rsid w:val="00330CE3"/>
    <w:rsid w:val="00332709"/>
    <w:rsid w:val="00332AB7"/>
    <w:rsid w:val="00333FF6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1D7D"/>
    <w:rsid w:val="00353F9C"/>
    <w:rsid w:val="00356780"/>
    <w:rsid w:val="003573D1"/>
    <w:rsid w:val="00362A93"/>
    <w:rsid w:val="00364217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59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21B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1CD9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EB6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12DF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53C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1E3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582C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E7C63"/>
    <w:rsid w:val="004F1CE8"/>
    <w:rsid w:val="004F23DF"/>
    <w:rsid w:val="004F7B93"/>
    <w:rsid w:val="004F7D45"/>
    <w:rsid w:val="004F7FF5"/>
    <w:rsid w:val="005013F3"/>
    <w:rsid w:val="00503679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99A"/>
    <w:rsid w:val="00535D54"/>
    <w:rsid w:val="00535DBB"/>
    <w:rsid w:val="00537A4E"/>
    <w:rsid w:val="00537D18"/>
    <w:rsid w:val="00540141"/>
    <w:rsid w:val="00541628"/>
    <w:rsid w:val="0054194A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3FDC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7E7"/>
    <w:rsid w:val="005A7FF1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47E47"/>
    <w:rsid w:val="006500F6"/>
    <w:rsid w:val="00650FA0"/>
    <w:rsid w:val="00652DF7"/>
    <w:rsid w:val="00653A23"/>
    <w:rsid w:val="006551AA"/>
    <w:rsid w:val="00655631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7F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4462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65D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0DC5"/>
    <w:rsid w:val="00743537"/>
    <w:rsid w:val="007441FC"/>
    <w:rsid w:val="0074586D"/>
    <w:rsid w:val="00746CDE"/>
    <w:rsid w:val="00746DD9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6FE0"/>
    <w:rsid w:val="00767160"/>
    <w:rsid w:val="007673B4"/>
    <w:rsid w:val="00767E23"/>
    <w:rsid w:val="00767F58"/>
    <w:rsid w:val="00770E44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C7EAA"/>
    <w:rsid w:val="007D0C92"/>
    <w:rsid w:val="007D1298"/>
    <w:rsid w:val="007D201D"/>
    <w:rsid w:val="007D43F3"/>
    <w:rsid w:val="007D4DC5"/>
    <w:rsid w:val="007E03C5"/>
    <w:rsid w:val="007E3374"/>
    <w:rsid w:val="007E37E6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3C1C"/>
    <w:rsid w:val="008046C8"/>
    <w:rsid w:val="00804AAA"/>
    <w:rsid w:val="00804D49"/>
    <w:rsid w:val="00805521"/>
    <w:rsid w:val="00810556"/>
    <w:rsid w:val="00811499"/>
    <w:rsid w:val="008151DC"/>
    <w:rsid w:val="00816AEA"/>
    <w:rsid w:val="00816EE5"/>
    <w:rsid w:val="0081794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4F7A"/>
    <w:rsid w:val="00846913"/>
    <w:rsid w:val="00846DCC"/>
    <w:rsid w:val="0085022A"/>
    <w:rsid w:val="0085102C"/>
    <w:rsid w:val="00851A93"/>
    <w:rsid w:val="00852294"/>
    <w:rsid w:val="00852956"/>
    <w:rsid w:val="00852ABF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A7535"/>
    <w:rsid w:val="008B06DB"/>
    <w:rsid w:val="008B3F34"/>
    <w:rsid w:val="008B4040"/>
    <w:rsid w:val="008B4F78"/>
    <w:rsid w:val="008B5BAC"/>
    <w:rsid w:val="008B6F77"/>
    <w:rsid w:val="008B6FD2"/>
    <w:rsid w:val="008C020C"/>
    <w:rsid w:val="008C0C24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3F7"/>
    <w:rsid w:val="008E7D49"/>
    <w:rsid w:val="008E7FA2"/>
    <w:rsid w:val="008F06C9"/>
    <w:rsid w:val="008F1347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2C5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25ACE"/>
    <w:rsid w:val="009322A4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77A38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3020"/>
    <w:rsid w:val="009A3163"/>
    <w:rsid w:val="009A36AE"/>
    <w:rsid w:val="009A4447"/>
    <w:rsid w:val="009A4980"/>
    <w:rsid w:val="009A4A37"/>
    <w:rsid w:val="009A5189"/>
    <w:rsid w:val="009A66D4"/>
    <w:rsid w:val="009A6966"/>
    <w:rsid w:val="009A723C"/>
    <w:rsid w:val="009A73EB"/>
    <w:rsid w:val="009B02D8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438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84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6FD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2B88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4DBF"/>
    <w:rsid w:val="00A862F5"/>
    <w:rsid w:val="00A86367"/>
    <w:rsid w:val="00A91AE4"/>
    <w:rsid w:val="00A93078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1A3"/>
    <w:rsid w:val="00AD143D"/>
    <w:rsid w:val="00AD1B42"/>
    <w:rsid w:val="00AD31EF"/>
    <w:rsid w:val="00AD464F"/>
    <w:rsid w:val="00AD4FC0"/>
    <w:rsid w:val="00AD53ED"/>
    <w:rsid w:val="00AD5425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419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3CC5"/>
    <w:rsid w:val="00B2682C"/>
    <w:rsid w:val="00B27259"/>
    <w:rsid w:val="00B27E1B"/>
    <w:rsid w:val="00B32934"/>
    <w:rsid w:val="00B32D0B"/>
    <w:rsid w:val="00B33DD1"/>
    <w:rsid w:val="00B351D6"/>
    <w:rsid w:val="00B36B25"/>
    <w:rsid w:val="00B379FE"/>
    <w:rsid w:val="00B37A99"/>
    <w:rsid w:val="00B4142B"/>
    <w:rsid w:val="00B42E10"/>
    <w:rsid w:val="00B439C7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5142"/>
    <w:rsid w:val="00B870B2"/>
    <w:rsid w:val="00B91B2E"/>
    <w:rsid w:val="00B92431"/>
    <w:rsid w:val="00B93DB3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172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4B40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4233"/>
    <w:rsid w:val="00C34540"/>
    <w:rsid w:val="00C3534D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809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7E8C"/>
    <w:rsid w:val="00CC7EB4"/>
    <w:rsid w:val="00CD0B9D"/>
    <w:rsid w:val="00CD0CD0"/>
    <w:rsid w:val="00CD1288"/>
    <w:rsid w:val="00CD29DA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8F2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69C"/>
    <w:rsid w:val="00D40F0A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632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C717B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DE7"/>
    <w:rsid w:val="00E05ECF"/>
    <w:rsid w:val="00E062E4"/>
    <w:rsid w:val="00E069BC"/>
    <w:rsid w:val="00E07EB9"/>
    <w:rsid w:val="00E10468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46B4"/>
    <w:rsid w:val="00E34AD3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A5D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02E5"/>
    <w:rsid w:val="00E81A14"/>
    <w:rsid w:val="00E82B24"/>
    <w:rsid w:val="00E85EBA"/>
    <w:rsid w:val="00E8788C"/>
    <w:rsid w:val="00E87908"/>
    <w:rsid w:val="00E910DC"/>
    <w:rsid w:val="00E92A3A"/>
    <w:rsid w:val="00E932D5"/>
    <w:rsid w:val="00E9679A"/>
    <w:rsid w:val="00E96CFC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0E08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674D"/>
    <w:rsid w:val="00EF72BD"/>
    <w:rsid w:val="00F007D5"/>
    <w:rsid w:val="00F016A5"/>
    <w:rsid w:val="00F0492D"/>
    <w:rsid w:val="00F0595F"/>
    <w:rsid w:val="00F1337A"/>
    <w:rsid w:val="00F1472C"/>
    <w:rsid w:val="00F16B24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3BB"/>
    <w:rsid w:val="00F425FF"/>
    <w:rsid w:val="00F505C5"/>
    <w:rsid w:val="00F509F1"/>
    <w:rsid w:val="00F50C06"/>
    <w:rsid w:val="00F51044"/>
    <w:rsid w:val="00F51D6F"/>
    <w:rsid w:val="00F520F2"/>
    <w:rsid w:val="00F5222F"/>
    <w:rsid w:val="00F527A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670F"/>
    <w:rsid w:val="00F675DC"/>
    <w:rsid w:val="00F72E89"/>
    <w:rsid w:val="00F756D1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519F"/>
    <w:rsid w:val="00F87040"/>
    <w:rsid w:val="00F874F3"/>
    <w:rsid w:val="00F8779D"/>
    <w:rsid w:val="00F9012B"/>
    <w:rsid w:val="00F93240"/>
    <w:rsid w:val="00F94AB3"/>
    <w:rsid w:val="00F94B87"/>
    <w:rsid w:val="00F94E21"/>
    <w:rsid w:val="00F95337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216"/>
    <w:rsid w:val="00FC18DE"/>
    <w:rsid w:val="00FC2717"/>
    <w:rsid w:val="00FC291B"/>
    <w:rsid w:val="00FC2974"/>
    <w:rsid w:val="00FC3C1A"/>
    <w:rsid w:val="00FC4009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B42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C46AD7"/>
  <w14:defaultImageDpi w14:val="0"/>
  <w15:docId w15:val="{29720956-2C74-4D31-B606-BF445E632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27843"/>
    <w:pPr>
      <w:jc w:val="both"/>
    </w:pPr>
    <w:rPr>
      <w:noProof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noProof w:val="0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F527AF"/>
    <w:rPr>
      <w:rFonts w:ascii="Bookman Old Style" w:hAnsi="Bookman Old Style" w:cs="Times New Roman"/>
      <w:b/>
      <w:sz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character" w:styleId="HiperlinkVisitado">
    <w:name w:val="FollowedHyperlink"/>
    <w:basedOn w:val="Fontepargpadro"/>
    <w:uiPriority w:val="99"/>
    <w:unhideWhenUsed/>
    <w:rsid w:val="00F527AF"/>
    <w:rPr>
      <w:rFonts w:cs="Times New Roman"/>
      <w:color w:val="800080"/>
      <w:u w:val="single"/>
    </w:rPr>
  </w:style>
  <w:style w:type="character" w:customStyle="1" w:styleId="CabealhoChar1">
    <w:name w:val="Cabeçalho Char1"/>
    <w:aliases w:val="Char Char1,Cabeçalho superior Char1"/>
    <w:semiHidden/>
    <w:rsid w:val="00F527AF"/>
  </w:style>
  <w:style w:type="paragraph" w:customStyle="1" w:styleId="Corpodetexto21">
    <w:name w:val="Corpo de texto 21"/>
    <w:basedOn w:val="Normal"/>
    <w:rsid w:val="00F527AF"/>
    <w:pPr>
      <w:overflowPunct w:val="0"/>
      <w:autoSpaceDE w:val="0"/>
      <w:jc w:val="both"/>
    </w:pPr>
    <w:rPr>
      <w:rFonts w:ascii="Courier New" w:hAnsi="Courier New"/>
      <w:sz w:val="24"/>
    </w:rPr>
  </w:style>
  <w:style w:type="paragraph" w:customStyle="1" w:styleId="PargrafodaLista1">
    <w:name w:val="Parágrafo da Lista1"/>
    <w:basedOn w:val="Normal"/>
    <w:rsid w:val="00F527A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8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B172-F45A-45A7-A9BE-3DA1324C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creator>Bia</dc:creator>
  <cp:lastModifiedBy>Rapha</cp:lastModifiedBy>
  <cp:revision>8</cp:revision>
  <cp:lastPrinted>2022-01-19T17:39:00Z</cp:lastPrinted>
  <dcterms:created xsi:type="dcterms:W3CDTF">2021-07-13T18:03:00Z</dcterms:created>
  <dcterms:modified xsi:type="dcterms:W3CDTF">2022-07-07T19:32:00Z</dcterms:modified>
</cp:coreProperties>
</file>